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39" w:rsidRPr="0056734B" w:rsidRDefault="00D62139" w:rsidP="00872B22">
      <w:pPr>
        <w:jc w:val="center"/>
        <w:rPr>
          <w:b/>
          <w:sz w:val="28"/>
          <w:szCs w:val="28"/>
          <w:lang w:val="uk-UA"/>
        </w:rPr>
      </w:pPr>
    </w:p>
    <w:p w:rsidR="00872B22" w:rsidRPr="0056734B" w:rsidRDefault="00872B22" w:rsidP="00872B22">
      <w:pPr>
        <w:jc w:val="center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П</w:t>
      </w:r>
      <w:r w:rsidR="00CE01C8" w:rsidRPr="0056734B">
        <w:rPr>
          <w:b/>
          <w:sz w:val="28"/>
          <w:szCs w:val="28"/>
          <w:lang w:val="uk-UA"/>
        </w:rPr>
        <w:t>РОТОКОЛ</w:t>
      </w:r>
      <w:r w:rsidR="00890725" w:rsidRPr="0056734B">
        <w:rPr>
          <w:b/>
          <w:sz w:val="28"/>
          <w:szCs w:val="28"/>
          <w:lang w:val="uk-UA"/>
        </w:rPr>
        <w:t xml:space="preserve"> № </w:t>
      </w:r>
      <w:r w:rsidR="003F5609">
        <w:rPr>
          <w:b/>
          <w:sz w:val="28"/>
          <w:szCs w:val="28"/>
          <w:lang w:val="uk-UA"/>
        </w:rPr>
        <w:t>0</w:t>
      </w:r>
      <w:r w:rsidR="00447529">
        <w:rPr>
          <w:b/>
          <w:sz w:val="28"/>
          <w:szCs w:val="28"/>
          <w:lang w:val="uk-UA"/>
        </w:rPr>
        <w:t>4</w:t>
      </w:r>
    </w:p>
    <w:p w:rsidR="009E5079" w:rsidRPr="0056734B" w:rsidRDefault="00CE01C8" w:rsidP="00872B22">
      <w:pPr>
        <w:jc w:val="center"/>
        <w:rPr>
          <w:sz w:val="28"/>
          <w:szCs w:val="28"/>
          <w:lang w:val="uk-UA" w:eastAsia="uk-UA"/>
        </w:rPr>
      </w:pPr>
      <w:r w:rsidRPr="0056734B">
        <w:rPr>
          <w:sz w:val="28"/>
          <w:szCs w:val="28"/>
          <w:lang w:val="uk-UA"/>
        </w:rPr>
        <w:t xml:space="preserve">засідання </w:t>
      </w:r>
      <w:r w:rsidR="009E5079" w:rsidRPr="0056734B">
        <w:rPr>
          <w:sz w:val="28"/>
          <w:szCs w:val="28"/>
          <w:lang w:val="uk-UA"/>
        </w:rPr>
        <w:t>п</w:t>
      </w:r>
      <w:r w:rsidR="009E5079" w:rsidRPr="0056734B">
        <w:rPr>
          <w:sz w:val="28"/>
          <w:szCs w:val="28"/>
          <w:lang w:val="uk-UA" w:eastAsia="uk-UA"/>
        </w:rPr>
        <w:t>остійної комісії з питань демонтажу тимчасових споруд,</w:t>
      </w:r>
    </w:p>
    <w:p w:rsidR="009E5079" w:rsidRPr="0056734B" w:rsidRDefault="009E5079" w:rsidP="00872B22">
      <w:pPr>
        <w:jc w:val="center"/>
        <w:rPr>
          <w:sz w:val="28"/>
          <w:szCs w:val="28"/>
          <w:lang w:val="uk-UA" w:eastAsia="uk-UA"/>
        </w:rPr>
      </w:pPr>
      <w:r w:rsidRPr="0056734B">
        <w:rPr>
          <w:sz w:val="28"/>
          <w:szCs w:val="28"/>
          <w:lang w:val="uk-UA" w:eastAsia="uk-UA"/>
        </w:rPr>
        <w:t>гаражів та архітектурних форм із земель комунальної власності</w:t>
      </w:r>
    </w:p>
    <w:p w:rsidR="00CE01C8" w:rsidRPr="0056734B" w:rsidRDefault="009E5079" w:rsidP="00872B22">
      <w:pPr>
        <w:jc w:val="center"/>
        <w:rPr>
          <w:sz w:val="28"/>
          <w:szCs w:val="28"/>
          <w:lang w:val="uk-UA"/>
        </w:rPr>
      </w:pPr>
      <w:r w:rsidRPr="0056734B">
        <w:rPr>
          <w:sz w:val="28"/>
          <w:szCs w:val="28"/>
          <w:lang w:val="uk-UA" w:eastAsia="uk-UA"/>
        </w:rPr>
        <w:t>Бориспільської міської територіальної громади</w:t>
      </w:r>
    </w:p>
    <w:p w:rsidR="00872B22" w:rsidRPr="0056734B" w:rsidRDefault="00872B22" w:rsidP="00872B22">
      <w:pPr>
        <w:rPr>
          <w:sz w:val="28"/>
          <w:szCs w:val="28"/>
          <w:lang w:val="uk-UA"/>
        </w:rPr>
      </w:pPr>
    </w:p>
    <w:p w:rsidR="00B567B0" w:rsidRPr="0056734B" w:rsidRDefault="00B567B0" w:rsidP="00872B22">
      <w:pPr>
        <w:jc w:val="both"/>
        <w:rPr>
          <w:sz w:val="28"/>
          <w:szCs w:val="28"/>
          <w:lang w:val="uk-UA"/>
        </w:rPr>
      </w:pPr>
    </w:p>
    <w:p w:rsidR="00872B22" w:rsidRPr="0056734B" w:rsidRDefault="007F0156" w:rsidP="00663F27">
      <w:pPr>
        <w:ind w:firstLine="709"/>
        <w:jc w:val="both"/>
        <w:rPr>
          <w:sz w:val="28"/>
          <w:szCs w:val="28"/>
          <w:lang w:val="uk-UA"/>
        </w:rPr>
      </w:pPr>
      <w:r w:rsidRPr="002A0A82">
        <w:rPr>
          <w:sz w:val="28"/>
          <w:szCs w:val="28"/>
          <w:lang w:val="uk-UA"/>
        </w:rPr>
        <w:t>1</w:t>
      </w:r>
      <w:r w:rsidR="002A0A82" w:rsidRPr="002A0A82">
        <w:rPr>
          <w:sz w:val="28"/>
          <w:szCs w:val="28"/>
          <w:lang w:val="uk-UA"/>
        </w:rPr>
        <w:t>0</w:t>
      </w:r>
      <w:r w:rsidR="003C47DE" w:rsidRPr="002A0A82">
        <w:rPr>
          <w:sz w:val="28"/>
          <w:szCs w:val="28"/>
          <w:lang w:val="uk-UA"/>
        </w:rPr>
        <w:t xml:space="preserve"> </w:t>
      </w:r>
      <w:r w:rsidR="00447529" w:rsidRPr="002A0A82">
        <w:rPr>
          <w:sz w:val="28"/>
          <w:szCs w:val="28"/>
          <w:lang w:val="uk-UA"/>
        </w:rPr>
        <w:t>липня</w:t>
      </w:r>
      <w:bookmarkStart w:id="0" w:name="_GoBack"/>
      <w:bookmarkEnd w:id="0"/>
      <w:r w:rsidR="00872B22" w:rsidRPr="0056734B">
        <w:rPr>
          <w:sz w:val="28"/>
          <w:szCs w:val="28"/>
          <w:lang w:val="uk-UA"/>
        </w:rPr>
        <w:t xml:space="preserve"> 20</w:t>
      </w:r>
      <w:r w:rsidR="00B04158" w:rsidRPr="0056734B">
        <w:rPr>
          <w:sz w:val="28"/>
          <w:szCs w:val="28"/>
          <w:lang w:val="uk-UA"/>
        </w:rPr>
        <w:t>2</w:t>
      </w:r>
      <w:r w:rsidR="00365D31">
        <w:rPr>
          <w:sz w:val="28"/>
          <w:szCs w:val="28"/>
          <w:lang w:val="uk-UA"/>
        </w:rPr>
        <w:t>4</w:t>
      </w:r>
      <w:r w:rsidR="00872B22" w:rsidRPr="0056734B">
        <w:rPr>
          <w:sz w:val="28"/>
          <w:szCs w:val="28"/>
          <w:lang w:val="uk-UA"/>
        </w:rPr>
        <w:t xml:space="preserve"> р</w:t>
      </w:r>
      <w:r w:rsidR="00B04158" w:rsidRPr="0056734B">
        <w:rPr>
          <w:sz w:val="28"/>
          <w:szCs w:val="28"/>
          <w:lang w:val="uk-UA"/>
        </w:rPr>
        <w:t xml:space="preserve">. </w:t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  <w:t xml:space="preserve">      </w:t>
      </w:r>
      <w:r w:rsidR="00B04158" w:rsidRPr="0056734B">
        <w:rPr>
          <w:sz w:val="28"/>
          <w:szCs w:val="28"/>
          <w:lang w:val="uk-UA"/>
        </w:rPr>
        <w:t>м. Бориспіль</w:t>
      </w:r>
    </w:p>
    <w:p w:rsidR="00872B22" w:rsidRPr="0056734B" w:rsidRDefault="00872B22" w:rsidP="00872B22">
      <w:pPr>
        <w:jc w:val="both"/>
        <w:rPr>
          <w:sz w:val="28"/>
          <w:szCs w:val="28"/>
          <w:lang w:val="uk-UA"/>
        </w:rPr>
      </w:pPr>
    </w:p>
    <w:p w:rsidR="00B567B0" w:rsidRPr="0056734B" w:rsidRDefault="00B567B0" w:rsidP="00727AE4">
      <w:pPr>
        <w:jc w:val="both"/>
        <w:rPr>
          <w:sz w:val="28"/>
          <w:szCs w:val="28"/>
          <w:lang w:val="uk-UA"/>
        </w:rPr>
      </w:pPr>
    </w:p>
    <w:p w:rsidR="00CE01C8" w:rsidRPr="0056734B" w:rsidRDefault="00B04158" w:rsidP="004E70B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>П</w:t>
      </w:r>
      <w:r w:rsidRPr="0056734B">
        <w:rPr>
          <w:sz w:val="28"/>
          <w:szCs w:val="28"/>
          <w:lang w:val="uk-UA" w:eastAsia="uk-UA"/>
        </w:rPr>
        <w:t>остійна комісія з питань демонтажу тимчасових споруд, гаражів та архітектурних форм із земель комунальної власності  Бориспільської міської територіальної громади</w:t>
      </w:r>
      <w:r w:rsidR="00EF1FF2">
        <w:rPr>
          <w:sz w:val="28"/>
          <w:szCs w:val="28"/>
          <w:lang w:val="uk-UA" w:eastAsia="uk-UA"/>
        </w:rPr>
        <w:t xml:space="preserve"> </w:t>
      </w:r>
      <w:r w:rsidR="00CE01C8" w:rsidRPr="0056734B">
        <w:rPr>
          <w:color w:val="000000"/>
          <w:sz w:val="28"/>
          <w:szCs w:val="28"/>
          <w:lang w:val="uk-UA"/>
        </w:rPr>
        <w:t>у складі: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голова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Гопанчук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Д.О.</w:t>
      </w:r>
    </w:p>
    <w:p w:rsidR="00EA2EFF" w:rsidRPr="0056734B" w:rsidRDefault="00EA2EFF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заступник голови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Костюченко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С.І.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секретар комісії: </w:t>
      </w:r>
      <w:proofErr w:type="spellStart"/>
      <w:r w:rsidR="00B04158" w:rsidRPr="0056734B">
        <w:rPr>
          <w:color w:val="000000"/>
          <w:sz w:val="28"/>
          <w:szCs w:val="28"/>
          <w:lang w:val="uk-UA"/>
        </w:rPr>
        <w:t>Самарін</w:t>
      </w:r>
      <w:proofErr w:type="spellEnd"/>
      <w:r w:rsidR="00EF1FF2">
        <w:rPr>
          <w:color w:val="000000"/>
          <w:sz w:val="28"/>
          <w:szCs w:val="28"/>
          <w:lang w:val="uk-UA"/>
        </w:rPr>
        <w:t xml:space="preserve"> </w:t>
      </w:r>
      <w:r w:rsidR="00E1741E" w:rsidRPr="0056734B">
        <w:rPr>
          <w:color w:val="000000"/>
          <w:sz w:val="28"/>
          <w:szCs w:val="28"/>
          <w:lang w:val="uk-UA"/>
        </w:rPr>
        <w:t>І</w:t>
      </w:r>
      <w:r w:rsidR="00B04158" w:rsidRPr="0056734B">
        <w:rPr>
          <w:color w:val="000000"/>
          <w:sz w:val="28"/>
          <w:szCs w:val="28"/>
          <w:lang w:val="uk-UA"/>
        </w:rPr>
        <w:t>.М.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члени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Лосінець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Д.Ф., </w:t>
      </w:r>
      <w:proofErr w:type="spellStart"/>
      <w:r w:rsidR="00365D31">
        <w:rPr>
          <w:color w:val="000000"/>
          <w:sz w:val="28"/>
          <w:szCs w:val="28"/>
          <w:lang w:val="uk-UA"/>
        </w:rPr>
        <w:t>Роспутний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С.П., </w:t>
      </w:r>
      <w:proofErr w:type="spellStart"/>
      <w:r w:rsidR="00365D31">
        <w:rPr>
          <w:color w:val="000000"/>
          <w:sz w:val="28"/>
          <w:szCs w:val="28"/>
          <w:lang w:val="uk-UA"/>
        </w:rPr>
        <w:t>Палінка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В.І.</w:t>
      </w:r>
    </w:p>
    <w:p w:rsidR="003E5474" w:rsidRPr="0056734B" w:rsidRDefault="003E5474" w:rsidP="00CE01C8">
      <w:pPr>
        <w:jc w:val="center"/>
        <w:rPr>
          <w:b/>
          <w:sz w:val="28"/>
          <w:szCs w:val="28"/>
          <w:lang w:val="uk-UA"/>
        </w:rPr>
      </w:pPr>
    </w:p>
    <w:p w:rsidR="00B567B0" w:rsidRPr="0056734B" w:rsidRDefault="00B567B0" w:rsidP="00CE01C8">
      <w:pPr>
        <w:jc w:val="center"/>
        <w:rPr>
          <w:b/>
          <w:sz w:val="28"/>
          <w:szCs w:val="28"/>
          <w:lang w:val="uk-UA"/>
        </w:rPr>
      </w:pPr>
    </w:p>
    <w:p w:rsidR="00CE01C8" w:rsidRPr="0056734B" w:rsidRDefault="00CE01C8" w:rsidP="00CE01C8">
      <w:pPr>
        <w:jc w:val="center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Порядок денний:</w:t>
      </w:r>
    </w:p>
    <w:p w:rsidR="003E5474" w:rsidRPr="0056734B" w:rsidRDefault="003E5474" w:rsidP="00BF4091">
      <w:pPr>
        <w:ind w:firstLine="284"/>
        <w:jc w:val="center"/>
        <w:rPr>
          <w:b/>
          <w:sz w:val="28"/>
          <w:szCs w:val="28"/>
          <w:lang w:val="uk-UA"/>
        </w:rPr>
      </w:pPr>
    </w:p>
    <w:p w:rsidR="00B67173" w:rsidRPr="0056734B" w:rsidRDefault="00CE01C8" w:rsidP="00B67173">
      <w:pPr>
        <w:pStyle w:val="a5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 xml:space="preserve">Про </w:t>
      </w:r>
      <w:r w:rsidR="00A7762E" w:rsidRPr="0056734B">
        <w:rPr>
          <w:sz w:val="28"/>
          <w:szCs w:val="28"/>
          <w:lang w:val="uk-UA"/>
        </w:rPr>
        <w:t xml:space="preserve">демонтаж </w:t>
      </w:r>
      <w:r w:rsidR="00A7762E" w:rsidRPr="0056734B">
        <w:rPr>
          <w:color w:val="000000"/>
          <w:sz w:val="28"/>
          <w:szCs w:val="28"/>
          <w:lang w:val="uk-UA"/>
        </w:rPr>
        <w:t>самовільно встановлен</w:t>
      </w:r>
      <w:r w:rsidR="00977B75" w:rsidRPr="0056734B">
        <w:rPr>
          <w:color w:val="000000"/>
          <w:sz w:val="28"/>
          <w:szCs w:val="28"/>
          <w:lang w:val="uk-UA"/>
        </w:rPr>
        <w:t>их</w:t>
      </w:r>
      <w:r w:rsidR="00EF1FF2">
        <w:rPr>
          <w:color w:val="000000"/>
          <w:sz w:val="28"/>
          <w:szCs w:val="28"/>
          <w:lang w:val="uk-UA"/>
        </w:rPr>
        <w:t xml:space="preserve"> </w:t>
      </w:r>
      <w:r w:rsidR="00977B75" w:rsidRPr="0056734B">
        <w:rPr>
          <w:color w:val="000000"/>
          <w:sz w:val="28"/>
          <w:szCs w:val="28"/>
          <w:lang w:val="uk-UA"/>
        </w:rPr>
        <w:t xml:space="preserve">споруд </w:t>
      </w:r>
      <w:r w:rsidR="00977B75" w:rsidRPr="0056734B">
        <w:rPr>
          <w:bCs/>
          <w:sz w:val="28"/>
          <w:szCs w:val="28"/>
          <w:lang w:val="uk-UA"/>
        </w:rPr>
        <w:t>із земель комунальної власності</w:t>
      </w:r>
      <w:r w:rsidR="007A1AC0">
        <w:rPr>
          <w:bCs/>
          <w:sz w:val="28"/>
          <w:szCs w:val="28"/>
          <w:lang w:val="uk-UA"/>
        </w:rPr>
        <w:t xml:space="preserve"> </w:t>
      </w:r>
      <w:r w:rsidR="00977B75" w:rsidRPr="0056734B">
        <w:rPr>
          <w:bCs/>
          <w:sz w:val="28"/>
          <w:szCs w:val="28"/>
          <w:lang w:val="uk-UA"/>
        </w:rPr>
        <w:t>Бориспільської</w:t>
      </w:r>
      <w:r w:rsidR="00B67173" w:rsidRPr="0056734B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A67556">
        <w:rPr>
          <w:bCs/>
          <w:sz w:val="28"/>
          <w:szCs w:val="28"/>
          <w:lang w:val="uk-UA"/>
        </w:rPr>
        <w:t>,</w:t>
      </w:r>
      <w:r w:rsidR="00B67173" w:rsidRPr="0056734B">
        <w:rPr>
          <w:bCs/>
          <w:sz w:val="28"/>
          <w:szCs w:val="28"/>
          <w:lang w:val="uk-UA"/>
        </w:rPr>
        <w:t xml:space="preserve"> а </w:t>
      </w:r>
      <w:r w:rsidR="00847040" w:rsidRPr="0056734B">
        <w:rPr>
          <w:bCs/>
          <w:sz w:val="28"/>
          <w:szCs w:val="28"/>
          <w:lang w:val="uk-UA"/>
        </w:rPr>
        <w:t>саме:</w:t>
      </w:r>
    </w:p>
    <w:p w:rsidR="0086298F" w:rsidRPr="0086298F" w:rsidRDefault="0086298F" w:rsidP="003C47D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>Позиція №1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213D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A213D"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213D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біля будинку 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 w:rsidR="00A675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213D" w:rsidRPr="000A213D" w:rsidRDefault="0086298F" w:rsidP="003C47D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>Позиці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біля будинку 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455" w:rsidRPr="0056734B" w:rsidRDefault="00690455" w:rsidP="0069045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2EBC" w:rsidRPr="0056734B" w:rsidRDefault="00822EBC" w:rsidP="0069045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/>
          <w:sz w:val="28"/>
          <w:szCs w:val="28"/>
          <w:lang w:val="uk-UA"/>
        </w:rPr>
        <w:t>Заслухал</w:t>
      </w:r>
      <w:r w:rsidR="00CE01C8" w:rsidRPr="0056734B">
        <w:rPr>
          <w:rFonts w:ascii="Times New Roman" w:hAnsi="Times New Roman" w:cs="Times New Roman"/>
          <w:b/>
          <w:sz w:val="28"/>
          <w:szCs w:val="28"/>
          <w:lang w:val="uk-UA"/>
        </w:rPr>
        <w:t>и:</w:t>
      </w:r>
    </w:p>
    <w:p w:rsidR="00977B75" w:rsidRPr="0056734B" w:rsidRDefault="00A300B2" w:rsidP="00A300B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в</w:t>
      </w:r>
      <w:r w:rsid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</w:t>
      </w:r>
      <w:proofErr w:type="spellStart"/>
      <w:r w:rsidR="00365D31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панчук</w:t>
      </w:r>
      <w:proofErr w:type="spellEnd"/>
      <w:r w:rsidR="00365D31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О.</w:t>
      </w:r>
      <w:r w:rsidR="00977B75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F1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7B75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CE01C8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контролю за благоустроєм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ійш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</w:t>
      </w:r>
      <w:r w:rsidR="00EF1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ходження на </w:t>
      </w:r>
      <w:r w:rsidR="00D57CF8" w:rsidRPr="005673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лях комунальної власності </w:t>
      </w:r>
      <w:r w:rsidR="00977B75" w:rsidRPr="0056734B">
        <w:rPr>
          <w:rFonts w:ascii="Times New Roman" w:hAnsi="Times New Roman" w:cs="Times New Roman"/>
          <w:bCs/>
          <w:sz w:val="28"/>
          <w:szCs w:val="28"/>
          <w:lang w:val="uk-UA"/>
        </w:rPr>
        <w:t>Бориспільської міської територіальної громади</w:t>
      </w:r>
      <w:r w:rsidR="00EF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7CF8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их </w:t>
      </w:r>
      <w:r w:rsidR="007772F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вільно, без </w:t>
      </w:r>
      <w:r w:rsidR="007772F5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дозвільних документів</w:t>
      </w:r>
      <w:r w:rsidR="00EF1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57CF8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руд, а саме: </w:t>
      </w:r>
    </w:p>
    <w:p w:rsidR="0086298F" w:rsidRPr="0086298F" w:rsidRDefault="0086298F" w:rsidP="0086298F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зиція №1) за </w:t>
      </w:r>
      <w:proofErr w:type="spellStart"/>
      <w:r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біля будинку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3B4B" w:rsidRPr="000A0677" w:rsidRDefault="0086298F" w:rsidP="0086298F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>Позиці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) за </w:t>
      </w:r>
      <w:proofErr w:type="spellStart"/>
      <w:r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біля будинку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 w:rsidR="00863B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4950" w:rsidRPr="0056734B" w:rsidRDefault="00B44950" w:rsidP="00B4495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98B" w:rsidRPr="0056734B" w:rsidRDefault="00D57CF8" w:rsidP="006904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673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EBC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прийняти рішення про </w:t>
      </w:r>
      <w:r w:rsidRPr="0056734B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 демонтаж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1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EBC" w:rsidRPr="005673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казаних споруд </w:t>
      </w:r>
      <w:r w:rsidR="00BC698B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C698B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Порядку демонтажу тимчасових споруд, гаражів та архітектурних форм із земель комунальної власності Бориспільської міської територіальної громади, затвердженого рішенням Бориспільської міської ради від 24.12.2021 № 1604-16-VIII</w:t>
      </w:r>
      <w:r w:rsidR="007772F5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E5474" w:rsidRPr="0056734B" w:rsidRDefault="003E5474" w:rsidP="00822EBC">
      <w:pPr>
        <w:pStyle w:val="a8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22EBC" w:rsidRPr="0056734B" w:rsidRDefault="00822EBC" w:rsidP="007772F5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сували: «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» - </w:t>
      </w:r>
      <w:r w:rsidR="00BC698B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«Проти» - </w:t>
      </w:r>
      <w:r w:rsidR="00BC698B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Утрималися» - 0.</w:t>
      </w:r>
    </w:p>
    <w:p w:rsidR="003E5474" w:rsidRPr="0056734B" w:rsidRDefault="003E5474" w:rsidP="00C015AE">
      <w:pPr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567B0" w:rsidRDefault="00B567B0" w:rsidP="00C015AE">
      <w:pPr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A67556" w:rsidRPr="0056734B" w:rsidRDefault="00A67556" w:rsidP="00C015AE">
      <w:pPr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698B" w:rsidRPr="0056734B" w:rsidRDefault="00CE01C8" w:rsidP="00232800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56734B">
        <w:rPr>
          <w:b/>
          <w:color w:val="000000"/>
          <w:sz w:val="28"/>
          <w:szCs w:val="28"/>
          <w:lang w:val="uk-UA"/>
        </w:rPr>
        <w:lastRenderedPageBreak/>
        <w:t>Вирішили:</w:t>
      </w:r>
    </w:p>
    <w:p w:rsidR="007772F5" w:rsidRPr="0056734B" w:rsidRDefault="007772F5" w:rsidP="00322155">
      <w:pPr>
        <w:pStyle w:val="a5"/>
        <w:numPr>
          <w:ilvl w:val="0"/>
          <w:numId w:val="10"/>
        </w:numPr>
        <w:spacing w:after="13"/>
        <w:ind w:left="0" w:firstLine="709"/>
        <w:jc w:val="both"/>
        <w:rPr>
          <w:rFonts w:eastAsiaTheme="minorEastAsia"/>
          <w:sz w:val="28"/>
          <w:szCs w:val="28"/>
          <w:lang w:val="uk-UA"/>
        </w:rPr>
      </w:pPr>
      <w:r w:rsidRPr="0056734B">
        <w:rPr>
          <w:rFonts w:eastAsiaTheme="minorEastAsia"/>
          <w:sz w:val="28"/>
          <w:szCs w:val="28"/>
          <w:lang w:val="uk-UA"/>
        </w:rPr>
        <w:t xml:space="preserve">Доручити відділу з контролю за благоустроєм Бориспільської міської ради довести рішення до відома власників споруд шляхом розміщення попереджень на спорудах, що підлягають демонтажу. </w:t>
      </w:r>
    </w:p>
    <w:p w:rsidR="00B67173" w:rsidRPr="0056734B" w:rsidRDefault="007772F5" w:rsidP="00322155">
      <w:pPr>
        <w:pStyle w:val="a8"/>
        <w:numPr>
          <w:ilvl w:val="0"/>
          <w:numId w:val="10"/>
        </w:numPr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sz w:val="28"/>
          <w:szCs w:val="28"/>
          <w:lang w:val="uk-UA"/>
        </w:rPr>
        <w:t>Зобов’язати власників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 xml:space="preserve"> демонтувати</w:t>
      </w:r>
      <w:r w:rsidR="005F1A22" w:rsidRPr="005673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213D" w:rsidRPr="00863B4B" w:rsidRDefault="0086298F" w:rsidP="00694B9D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зиція №1) за </w:t>
      </w:r>
      <w:proofErr w:type="spellStart"/>
      <w:r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біля будинку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 w:rsidR="000A21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3B4B" w:rsidRPr="000A0677" w:rsidRDefault="0086298F" w:rsidP="00694B9D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гараж 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>Позиці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) за </w:t>
      </w:r>
      <w:proofErr w:type="spellStart"/>
      <w:r w:rsidRPr="0086298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: біля будинку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7529"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7529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98F">
        <w:rPr>
          <w:rFonts w:ascii="Times New Roman" w:hAnsi="Times New Roman" w:cs="Times New Roman"/>
          <w:sz w:val="28"/>
          <w:szCs w:val="28"/>
          <w:lang w:val="uk-UA"/>
        </w:rPr>
        <w:t xml:space="preserve"> м. Борисполі</w:t>
      </w:r>
      <w:r w:rsidR="00A675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D7B3C" w:rsidRPr="0056734B" w:rsidRDefault="007D7B3C" w:rsidP="007D7B3C">
      <w:pPr>
        <w:pStyle w:val="a8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Cs/>
          <w:sz w:val="28"/>
          <w:szCs w:val="28"/>
          <w:lang w:val="uk-UA"/>
        </w:rPr>
        <w:t>що розташовані без правовстановлюючих та дозвільних документів, протягом п’яти днів з дати ухвалення цього рішення демонтувати їх за власний рахунок.</w:t>
      </w:r>
    </w:p>
    <w:p w:rsidR="00E86256" w:rsidRPr="0056734B" w:rsidRDefault="00E86256" w:rsidP="00E86256">
      <w:pPr>
        <w:pStyle w:val="a5"/>
        <w:numPr>
          <w:ilvl w:val="0"/>
          <w:numId w:val="10"/>
        </w:numPr>
        <w:spacing w:after="13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 xml:space="preserve">У разі невиконання власниками пункту </w:t>
      </w:r>
      <w:r w:rsidR="000D6C90" w:rsidRPr="0056734B">
        <w:rPr>
          <w:sz w:val="28"/>
          <w:szCs w:val="28"/>
          <w:lang w:val="uk-UA"/>
        </w:rPr>
        <w:t xml:space="preserve">2 </w:t>
      </w:r>
      <w:r w:rsidRPr="0056734B">
        <w:rPr>
          <w:sz w:val="28"/>
          <w:szCs w:val="28"/>
          <w:lang w:val="uk-UA"/>
        </w:rPr>
        <w:t xml:space="preserve"> цього рішення </w:t>
      </w:r>
      <w:r w:rsidRPr="0056734B">
        <w:rPr>
          <w:color w:val="000000"/>
          <w:sz w:val="28"/>
          <w:szCs w:val="28"/>
          <w:lang w:val="uk-UA"/>
        </w:rPr>
        <w:t>Комунальному підприємству «Виробниче управління комунального господарства» провести демонтаж самовільно встановлених споруд</w:t>
      </w:r>
      <w:r w:rsidR="00EF1FF2">
        <w:rPr>
          <w:color w:val="000000"/>
          <w:sz w:val="28"/>
          <w:szCs w:val="28"/>
          <w:lang w:val="uk-UA"/>
        </w:rPr>
        <w:t xml:space="preserve"> </w:t>
      </w:r>
      <w:r w:rsidRPr="0056734B">
        <w:rPr>
          <w:sz w:val="28"/>
          <w:szCs w:val="28"/>
          <w:lang w:val="uk-UA"/>
        </w:rPr>
        <w:t>та забезпечити відновлення порушеного благоустрою на території проведення демонтажу</w:t>
      </w:r>
      <w:r w:rsidR="008277CE" w:rsidRPr="0056734B">
        <w:rPr>
          <w:sz w:val="28"/>
          <w:szCs w:val="28"/>
          <w:lang w:val="uk-UA"/>
        </w:rPr>
        <w:t xml:space="preserve"> в строк до </w:t>
      </w:r>
      <w:r w:rsidR="00562C03">
        <w:rPr>
          <w:sz w:val="28"/>
          <w:szCs w:val="28"/>
          <w:lang w:val="uk-UA"/>
        </w:rPr>
        <w:t>01</w:t>
      </w:r>
      <w:r w:rsidR="008277CE" w:rsidRPr="00562C03">
        <w:rPr>
          <w:sz w:val="28"/>
          <w:szCs w:val="28"/>
          <w:lang w:val="uk-UA"/>
        </w:rPr>
        <w:t>.0</w:t>
      </w:r>
      <w:r w:rsidR="00447529">
        <w:rPr>
          <w:sz w:val="28"/>
          <w:szCs w:val="28"/>
          <w:lang w:val="uk-UA"/>
        </w:rPr>
        <w:t>9</w:t>
      </w:r>
      <w:r w:rsidR="008277CE" w:rsidRPr="006751F1">
        <w:rPr>
          <w:sz w:val="28"/>
          <w:szCs w:val="28"/>
          <w:lang w:val="uk-UA"/>
        </w:rPr>
        <w:t>.202</w:t>
      </w:r>
      <w:r w:rsidR="00CC4F4F">
        <w:rPr>
          <w:sz w:val="28"/>
          <w:szCs w:val="28"/>
          <w:lang w:val="uk-UA"/>
        </w:rPr>
        <w:t>4</w:t>
      </w:r>
      <w:r w:rsidR="008277CE" w:rsidRPr="006751F1">
        <w:rPr>
          <w:sz w:val="28"/>
          <w:szCs w:val="28"/>
          <w:lang w:val="uk-UA"/>
        </w:rPr>
        <w:t>р</w:t>
      </w:r>
      <w:r w:rsidRPr="0056734B">
        <w:rPr>
          <w:bCs/>
          <w:sz w:val="28"/>
          <w:szCs w:val="28"/>
          <w:lang w:val="uk-UA"/>
        </w:rPr>
        <w:t>.</w:t>
      </w:r>
    </w:p>
    <w:p w:rsidR="00E86256" w:rsidRPr="0056734B" w:rsidRDefault="00E86256" w:rsidP="00E86256">
      <w:pPr>
        <w:pStyle w:val="a5"/>
        <w:numPr>
          <w:ilvl w:val="0"/>
          <w:numId w:val="10"/>
        </w:numPr>
        <w:spacing w:after="13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bCs/>
          <w:sz w:val="28"/>
          <w:szCs w:val="28"/>
          <w:lang w:val="uk-UA"/>
        </w:rPr>
        <w:t xml:space="preserve">У разі якщо розмір, конфігурація тощо </w:t>
      </w:r>
      <w:r w:rsidR="00695374" w:rsidRPr="0056734B">
        <w:rPr>
          <w:bCs/>
          <w:sz w:val="28"/>
          <w:szCs w:val="28"/>
          <w:lang w:val="uk-UA"/>
        </w:rPr>
        <w:t>тимчасових споруд</w:t>
      </w:r>
      <w:r w:rsidRPr="0056734B">
        <w:rPr>
          <w:bCs/>
          <w:sz w:val="28"/>
          <w:szCs w:val="28"/>
          <w:lang w:val="uk-UA"/>
        </w:rPr>
        <w:t xml:space="preserve"> не дозволяє провести демонтаж та транспортування в цілісному стані, здійснити розділення на конструктивні елементи.</w:t>
      </w:r>
    </w:p>
    <w:p w:rsidR="00E86256" w:rsidRPr="0056734B" w:rsidRDefault="00E86256" w:rsidP="00E86256">
      <w:pPr>
        <w:pStyle w:val="a5"/>
        <w:numPr>
          <w:ilvl w:val="0"/>
          <w:numId w:val="10"/>
        </w:numPr>
        <w:spacing w:after="13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bCs/>
          <w:sz w:val="28"/>
          <w:szCs w:val="28"/>
          <w:lang w:val="uk-UA"/>
        </w:rPr>
        <w:t xml:space="preserve">У разі необхідності </w:t>
      </w:r>
      <w:r w:rsidRPr="0056734B">
        <w:rPr>
          <w:sz w:val="28"/>
          <w:szCs w:val="28"/>
          <w:lang w:val="uk-UA"/>
        </w:rPr>
        <w:t xml:space="preserve">відділу з контролю за благоустроєм Бориспільської міської ради </w:t>
      </w:r>
      <w:r w:rsidRPr="0056734B">
        <w:rPr>
          <w:bCs/>
          <w:sz w:val="28"/>
          <w:szCs w:val="28"/>
          <w:lang w:val="uk-UA"/>
        </w:rPr>
        <w:t>звернутися до НП про забезпечення дотримання громадського порядку під час демонтажу та при транспортуванн</w:t>
      </w:r>
      <w:r w:rsidR="00847040" w:rsidRPr="0056734B">
        <w:rPr>
          <w:bCs/>
          <w:sz w:val="28"/>
          <w:szCs w:val="28"/>
          <w:lang w:val="uk-UA"/>
        </w:rPr>
        <w:t>і</w:t>
      </w:r>
      <w:r w:rsidR="00EF1FF2">
        <w:rPr>
          <w:bCs/>
          <w:sz w:val="28"/>
          <w:szCs w:val="28"/>
          <w:lang w:val="uk-UA"/>
        </w:rPr>
        <w:t xml:space="preserve"> </w:t>
      </w:r>
      <w:r w:rsidR="00847040" w:rsidRPr="0056734B">
        <w:rPr>
          <w:bCs/>
          <w:sz w:val="28"/>
          <w:szCs w:val="28"/>
          <w:lang w:val="uk-UA"/>
        </w:rPr>
        <w:t>тимчасових споруд</w:t>
      </w:r>
      <w:r w:rsidRPr="0056734B">
        <w:rPr>
          <w:bCs/>
          <w:sz w:val="28"/>
          <w:szCs w:val="28"/>
          <w:lang w:val="uk-UA"/>
        </w:rPr>
        <w:t>.</w:t>
      </w:r>
    </w:p>
    <w:p w:rsidR="00E86256" w:rsidRPr="0056734B" w:rsidRDefault="00E86256" w:rsidP="007D7B3C">
      <w:pPr>
        <w:pStyle w:val="a5"/>
        <w:numPr>
          <w:ilvl w:val="0"/>
          <w:numId w:val="10"/>
        </w:numPr>
        <w:ind w:left="0" w:right="-1" w:firstLine="709"/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>Комунальному підприємству «Виробниче управління комунального господарства» прийняти</w:t>
      </w:r>
      <w:r w:rsidRPr="0056734B">
        <w:rPr>
          <w:bCs/>
          <w:sz w:val="28"/>
          <w:szCs w:val="28"/>
          <w:lang w:val="uk-UA"/>
        </w:rPr>
        <w:t xml:space="preserve"> д</w:t>
      </w:r>
      <w:r w:rsidRPr="0056734B">
        <w:rPr>
          <w:color w:val="000000"/>
          <w:sz w:val="28"/>
          <w:szCs w:val="28"/>
          <w:lang w:val="uk-UA"/>
        </w:rPr>
        <w:t>емонтовані споруди на відповідальне зберігання згідно акту, складеним відділом з контролю за благоустроєм виконавчого комітету міської ради.</w:t>
      </w:r>
    </w:p>
    <w:p w:rsidR="00E86256" w:rsidRPr="0056734B" w:rsidRDefault="00852482" w:rsidP="00E86256">
      <w:pPr>
        <w:ind w:right="-1" w:firstLine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D71748">
        <w:rPr>
          <w:color w:val="000000"/>
          <w:sz w:val="28"/>
          <w:szCs w:val="28"/>
          <w:lang w:val="uk-UA"/>
        </w:rPr>
        <w:t xml:space="preserve">      К</w:t>
      </w:r>
      <w:r w:rsidR="00E86256" w:rsidRPr="0056734B">
        <w:rPr>
          <w:color w:val="000000"/>
          <w:sz w:val="28"/>
          <w:szCs w:val="28"/>
          <w:lang w:val="uk-UA"/>
        </w:rPr>
        <w:t xml:space="preserve">онтроль за виконанням даного рішення залишаю за собою. </w:t>
      </w:r>
    </w:p>
    <w:p w:rsidR="007772F5" w:rsidRPr="0056734B" w:rsidRDefault="007772F5" w:rsidP="00FE6266">
      <w:pPr>
        <w:pStyle w:val="a5"/>
        <w:spacing w:after="13"/>
        <w:ind w:left="567" w:right="-1" w:hanging="567"/>
        <w:jc w:val="both"/>
        <w:rPr>
          <w:b/>
          <w:color w:val="000000"/>
          <w:sz w:val="28"/>
          <w:szCs w:val="28"/>
          <w:lang w:val="uk-UA"/>
        </w:rPr>
      </w:pPr>
    </w:p>
    <w:p w:rsidR="00B567B0" w:rsidRPr="0056734B" w:rsidRDefault="00B567B0" w:rsidP="0031610A">
      <w:pPr>
        <w:jc w:val="both"/>
        <w:rPr>
          <w:b/>
          <w:sz w:val="28"/>
          <w:szCs w:val="28"/>
          <w:lang w:val="uk-UA"/>
        </w:rPr>
      </w:pPr>
    </w:p>
    <w:p w:rsidR="00872B22" w:rsidRPr="0056734B" w:rsidRDefault="00872B22" w:rsidP="0031610A">
      <w:pPr>
        <w:jc w:val="both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 xml:space="preserve">Голова комісії </w:t>
      </w:r>
      <w:r w:rsidRPr="0056734B">
        <w:rPr>
          <w:b/>
          <w:sz w:val="28"/>
          <w:szCs w:val="28"/>
          <w:lang w:val="uk-UA"/>
        </w:rPr>
        <w:tab/>
      </w:r>
      <w:r w:rsidRPr="0056734B">
        <w:rPr>
          <w:b/>
          <w:sz w:val="28"/>
          <w:szCs w:val="28"/>
          <w:lang w:val="uk-UA"/>
        </w:rPr>
        <w:tab/>
      </w:r>
      <w:r w:rsidRPr="0056734B">
        <w:rPr>
          <w:b/>
          <w:sz w:val="28"/>
          <w:szCs w:val="28"/>
          <w:lang w:val="uk-UA"/>
        </w:rPr>
        <w:tab/>
      </w:r>
      <w:r w:rsidR="0031610A" w:rsidRPr="0056734B">
        <w:rPr>
          <w:b/>
          <w:sz w:val="28"/>
          <w:szCs w:val="28"/>
          <w:lang w:val="uk-UA"/>
        </w:rPr>
        <w:tab/>
      </w:r>
      <w:r w:rsidR="00BF4091" w:rsidRPr="0056734B">
        <w:rPr>
          <w:b/>
          <w:sz w:val="28"/>
          <w:szCs w:val="28"/>
          <w:lang w:val="uk-UA"/>
        </w:rPr>
        <w:tab/>
      </w:r>
      <w:r w:rsidR="00BF4091" w:rsidRPr="0056734B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D71748">
        <w:rPr>
          <w:b/>
          <w:sz w:val="28"/>
          <w:szCs w:val="28"/>
          <w:lang w:val="uk-UA"/>
        </w:rPr>
        <w:t>Дмитро ГОПАНЧУК</w:t>
      </w:r>
    </w:p>
    <w:p w:rsidR="00BF4091" w:rsidRPr="0056734B" w:rsidRDefault="00BF4091" w:rsidP="0031610A">
      <w:pPr>
        <w:jc w:val="both"/>
        <w:rPr>
          <w:b/>
          <w:sz w:val="28"/>
          <w:szCs w:val="28"/>
          <w:lang w:val="uk-UA"/>
        </w:rPr>
      </w:pPr>
    </w:p>
    <w:p w:rsidR="00EA2EFF" w:rsidRPr="0056734B" w:rsidRDefault="00EA2EFF" w:rsidP="0031610A">
      <w:pPr>
        <w:jc w:val="both"/>
        <w:rPr>
          <w:b/>
          <w:sz w:val="28"/>
          <w:szCs w:val="28"/>
          <w:lang w:val="uk-UA"/>
        </w:rPr>
      </w:pPr>
    </w:p>
    <w:p w:rsidR="00C81C2A" w:rsidRPr="0056734B" w:rsidRDefault="00BF4091" w:rsidP="0031610A">
      <w:pPr>
        <w:jc w:val="both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Секретар комісії</w:t>
      </w:r>
      <w:r w:rsidRPr="0056734B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  <w:t>Іван САМАРІН</w:t>
      </w:r>
    </w:p>
    <w:sectPr w:rsidR="00C81C2A" w:rsidRPr="0056734B" w:rsidSect="00B014AC">
      <w:pgSz w:w="11906" w:h="16838"/>
      <w:pgMar w:top="568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601"/>
    <w:multiLevelType w:val="hybridMultilevel"/>
    <w:tmpl w:val="CF628230"/>
    <w:lvl w:ilvl="0" w:tplc="E7EC0544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67084"/>
    <w:multiLevelType w:val="hybridMultilevel"/>
    <w:tmpl w:val="7E1C7B84"/>
    <w:lvl w:ilvl="0" w:tplc="EB002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42A83"/>
    <w:multiLevelType w:val="hybridMultilevel"/>
    <w:tmpl w:val="C0BEB864"/>
    <w:lvl w:ilvl="0" w:tplc="7A9AE22E">
      <w:start w:val="1"/>
      <w:numFmt w:val="bullet"/>
      <w:lvlText w:val="-"/>
      <w:lvlJc w:val="left"/>
      <w:pPr>
        <w:ind w:left="794" w:hanging="681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009D4"/>
    <w:multiLevelType w:val="hybridMultilevel"/>
    <w:tmpl w:val="972AD2AE"/>
    <w:lvl w:ilvl="0" w:tplc="A33EFC98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23A59"/>
    <w:multiLevelType w:val="hybridMultilevel"/>
    <w:tmpl w:val="0F28E774"/>
    <w:lvl w:ilvl="0" w:tplc="711009EC">
      <w:start w:val="8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926"/>
    <w:multiLevelType w:val="hybridMultilevel"/>
    <w:tmpl w:val="85C43FD4"/>
    <w:lvl w:ilvl="0" w:tplc="5C1C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01476"/>
    <w:multiLevelType w:val="hybridMultilevel"/>
    <w:tmpl w:val="A2808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CB6"/>
    <w:multiLevelType w:val="hybridMultilevel"/>
    <w:tmpl w:val="2992409A"/>
    <w:lvl w:ilvl="0" w:tplc="A33EFC98">
      <w:start w:val="1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1258D7"/>
    <w:multiLevelType w:val="hybridMultilevel"/>
    <w:tmpl w:val="50F2D6FA"/>
    <w:lvl w:ilvl="0" w:tplc="00A6550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DAB"/>
    <w:multiLevelType w:val="hybridMultilevel"/>
    <w:tmpl w:val="5E3E0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8AB"/>
    <w:multiLevelType w:val="hybridMultilevel"/>
    <w:tmpl w:val="9F94A1B0"/>
    <w:lvl w:ilvl="0" w:tplc="00A6550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C15"/>
    <w:multiLevelType w:val="hybridMultilevel"/>
    <w:tmpl w:val="9A10C562"/>
    <w:lvl w:ilvl="0" w:tplc="A33EFC98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2121DD"/>
    <w:multiLevelType w:val="hybridMultilevel"/>
    <w:tmpl w:val="693CAF28"/>
    <w:lvl w:ilvl="0" w:tplc="A33EFC98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6278A6"/>
    <w:multiLevelType w:val="hybridMultilevel"/>
    <w:tmpl w:val="BA68D028"/>
    <w:lvl w:ilvl="0" w:tplc="CBCCFBAC">
      <w:start w:val="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160F45"/>
    <w:multiLevelType w:val="hybridMultilevel"/>
    <w:tmpl w:val="FCC80B9A"/>
    <w:lvl w:ilvl="0" w:tplc="A33EFC9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34B5219"/>
    <w:multiLevelType w:val="hybridMultilevel"/>
    <w:tmpl w:val="3DBCDC76"/>
    <w:lvl w:ilvl="0" w:tplc="2A42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12AD"/>
    <w:rsid w:val="000019A6"/>
    <w:rsid w:val="00004C9A"/>
    <w:rsid w:val="00020826"/>
    <w:rsid w:val="00027390"/>
    <w:rsid w:val="00033799"/>
    <w:rsid w:val="0007526F"/>
    <w:rsid w:val="00090ED6"/>
    <w:rsid w:val="000A213D"/>
    <w:rsid w:val="000B1653"/>
    <w:rsid w:val="000D1AD8"/>
    <w:rsid w:val="000D5B2B"/>
    <w:rsid w:val="000D6C90"/>
    <w:rsid w:val="0012304D"/>
    <w:rsid w:val="00131F3D"/>
    <w:rsid w:val="00133368"/>
    <w:rsid w:val="00142305"/>
    <w:rsid w:val="00147A15"/>
    <w:rsid w:val="00154AB2"/>
    <w:rsid w:val="00167633"/>
    <w:rsid w:val="00175066"/>
    <w:rsid w:val="001912AD"/>
    <w:rsid w:val="001F7075"/>
    <w:rsid w:val="002048B8"/>
    <w:rsid w:val="0022149B"/>
    <w:rsid w:val="0022155E"/>
    <w:rsid w:val="00232800"/>
    <w:rsid w:val="002461BE"/>
    <w:rsid w:val="00281F2B"/>
    <w:rsid w:val="00283780"/>
    <w:rsid w:val="002A0A82"/>
    <w:rsid w:val="002B3693"/>
    <w:rsid w:val="002B6061"/>
    <w:rsid w:val="002E150D"/>
    <w:rsid w:val="002E44C2"/>
    <w:rsid w:val="002F1F3F"/>
    <w:rsid w:val="003118D8"/>
    <w:rsid w:val="0031610A"/>
    <w:rsid w:val="00322155"/>
    <w:rsid w:val="00346057"/>
    <w:rsid w:val="00357D72"/>
    <w:rsid w:val="00365D31"/>
    <w:rsid w:val="0036646A"/>
    <w:rsid w:val="00386070"/>
    <w:rsid w:val="003976EA"/>
    <w:rsid w:val="003C3CBA"/>
    <w:rsid w:val="003C47DE"/>
    <w:rsid w:val="003C55B2"/>
    <w:rsid w:val="003E5474"/>
    <w:rsid w:val="003F5609"/>
    <w:rsid w:val="00415152"/>
    <w:rsid w:val="0043389F"/>
    <w:rsid w:val="00447529"/>
    <w:rsid w:val="00470E01"/>
    <w:rsid w:val="00472C45"/>
    <w:rsid w:val="004759A9"/>
    <w:rsid w:val="00490EED"/>
    <w:rsid w:val="004A6692"/>
    <w:rsid w:val="004A6EB3"/>
    <w:rsid w:val="004E1D54"/>
    <w:rsid w:val="004E70B8"/>
    <w:rsid w:val="004F7F42"/>
    <w:rsid w:val="00530E5C"/>
    <w:rsid w:val="005318F1"/>
    <w:rsid w:val="0055289B"/>
    <w:rsid w:val="0056006F"/>
    <w:rsid w:val="00560D25"/>
    <w:rsid w:val="00562C03"/>
    <w:rsid w:val="0056734B"/>
    <w:rsid w:val="00571611"/>
    <w:rsid w:val="005B7032"/>
    <w:rsid w:val="005D14B9"/>
    <w:rsid w:val="005D60F9"/>
    <w:rsid w:val="005D7CB5"/>
    <w:rsid w:val="005F1A22"/>
    <w:rsid w:val="006105AB"/>
    <w:rsid w:val="00631436"/>
    <w:rsid w:val="00642991"/>
    <w:rsid w:val="00663F27"/>
    <w:rsid w:val="006736EC"/>
    <w:rsid w:val="006751F1"/>
    <w:rsid w:val="00690455"/>
    <w:rsid w:val="00694B9D"/>
    <w:rsid w:val="00695374"/>
    <w:rsid w:val="00697FCD"/>
    <w:rsid w:val="006D5577"/>
    <w:rsid w:val="006D58FA"/>
    <w:rsid w:val="006E71C0"/>
    <w:rsid w:val="007171E3"/>
    <w:rsid w:val="00727AE4"/>
    <w:rsid w:val="0074057F"/>
    <w:rsid w:val="007607A3"/>
    <w:rsid w:val="0076752A"/>
    <w:rsid w:val="007711F0"/>
    <w:rsid w:val="007730E3"/>
    <w:rsid w:val="007772F5"/>
    <w:rsid w:val="007834EB"/>
    <w:rsid w:val="007A1AC0"/>
    <w:rsid w:val="007B02FD"/>
    <w:rsid w:val="007C1D0C"/>
    <w:rsid w:val="007D7B3C"/>
    <w:rsid w:val="007E01DE"/>
    <w:rsid w:val="007E501D"/>
    <w:rsid w:val="007F0156"/>
    <w:rsid w:val="008017F2"/>
    <w:rsid w:val="00822EBC"/>
    <w:rsid w:val="00826E4D"/>
    <w:rsid w:val="008277CE"/>
    <w:rsid w:val="00837B80"/>
    <w:rsid w:val="00846841"/>
    <w:rsid w:val="00847040"/>
    <w:rsid w:val="008478C0"/>
    <w:rsid w:val="00851654"/>
    <w:rsid w:val="00852482"/>
    <w:rsid w:val="008577B2"/>
    <w:rsid w:val="0086298F"/>
    <w:rsid w:val="00863B4B"/>
    <w:rsid w:val="00872B22"/>
    <w:rsid w:val="00875376"/>
    <w:rsid w:val="00875EB8"/>
    <w:rsid w:val="00890725"/>
    <w:rsid w:val="008A0936"/>
    <w:rsid w:val="008A519C"/>
    <w:rsid w:val="008B41F0"/>
    <w:rsid w:val="008B470A"/>
    <w:rsid w:val="008C02B9"/>
    <w:rsid w:val="008E1F4A"/>
    <w:rsid w:val="008F744A"/>
    <w:rsid w:val="00927E54"/>
    <w:rsid w:val="00931831"/>
    <w:rsid w:val="00934FE5"/>
    <w:rsid w:val="00944BBB"/>
    <w:rsid w:val="00957E28"/>
    <w:rsid w:val="009647C8"/>
    <w:rsid w:val="00965590"/>
    <w:rsid w:val="00977B75"/>
    <w:rsid w:val="00991522"/>
    <w:rsid w:val="00993965"/>
    <w:rsid w:val="009B51B4"/>
    <w:rsid w:val="009D5CA4"/>
    <w:rsid w:val="009E1897"/>
    <w:rsid w:val="009E5079"/>
    <w:rsid w:val="009F6A39"/>
    <w:rsid w:val="00A300B2"/>
    <w:rsid w:val="00A31472"/>
    <w:rsid w:val="00A40734"/>
    <w:rsid w:val="00A40D2C"/>
    <w:rsid w:val="00A51262"/>
    <w:rsid w:val="00A67556"/>
    <w:rsid w:val="00A73973"/>
    <w:rsid w:val="00A73DF0"/>
    <w:rsid w:val="00A7762E"/>
    <w:rsid w:val="00A85DD8"/>
    <w:rsid w:val="00AD54E2"/>
    <w:rsid w:val="00AF0718"/>
    <w:rsid w:val="00B014AC"/>
    <w:rsid w:val="00B04158"/>
    <w:rsid w:val="00B11D24"/>
    <w:rsid w:val="00B40F20"/>
    <w:rsid w:val="00B44950"/>
    <w:rsid w:val="00B567B0"/>
    <w:rsid w:val="00B63ECD"/>
    <w:rsid w:val="00B67173"/>
    <w:rsid w:val="00B76AB1"/>
    <w:rsid w:val="00BB1FFE"/>
    <w:rsid w:val="00BB6818"/>
    <w:rsid w:val="00BC698B"/>
    <w:rsid w:val="00BE7A2A"/>
    <w:rsid w:val="00BF4091"/>
    <w:rsid w:val="00C015AE"/>
    <w:rsid w:val="00C41712"/>
    <w:rsid w:val="00C81C2A"/>
    <w:rsid w:val="00C95807"/>
    <w:rsid w:val="00CB7496"/>
    <w:rsid w:val="00CC4F4F"/>
    <w:rsid w:val="00CD4D5A"/>
    <w:rsid w:val="00CE01C8"/>
    <w:rsid w:val="00D0522B"/>
    <w:rsid w:val="00D05684"/>
    <w:rsid w:val="00D05CDF"/>
    <w:rsid w:val="00D31179"/>
    <w:rsid w:val="00D329B6"/>
    <w:rsid w:val="00D36C76"/>
    <w:rsid w:val="00D444B0"/>
    <w:rsid w:val="00D4494D"/>
    <w:rsid w:val="00D57CF8"/>
    <w:rsid w:val="00D62139"/>
    <w:rsid w:val="00D71748"/>
    <w:rsid w:val="00D82B0D"/>
    <w:rsid w:val="00D93948"/>
    <w:rsid w:val="00DA0C64"/>
    <w:rsid w:val="00DB3A57"/>
    <w:rsid w:val="00DE093C"/>
    <w:rsid w:val="00E00C39"/>
    <w:rsid w:val="00E02402"/>
    <w:rsid w:val="00E1741E"/>
    <w:rsid w:val="00E20FED"/>
    <w:rsid w:val="00E375BA"/>
    <w:rsid w:val="00E44CFF"/>
    <w:rsid w:val="00E52628"/>
    <w:rsid w:val="00E573CC"/>
    <w:rsid w:val="00E576B6"/>
    <w:rsid w:val="00E86256"/>
    <w:rsid w:val="00E90AD3"/>
    <w:rsid w:val="00E96550"/>
    <w:rsid w:val="00EA2EFF"/>
    <w:rsid w:val="00EA31EA"/>
    <w:rsid w:val="00ED48C2"/>
    <w:rsid w:val="00EE0861"/>
    <w:rsid w:val="00EF1FF2"/>
    <w:rsid w:val="00F13DDA"/>
    <w:rsid w:val="00F14E22"/>
    <w:rsid w:val="00F24976"/>
    <w:rsid w:val="00F27B12"/>
    <w:rsid w:val="00F37068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DBEFC-FB7A-4919-B3B2-61EC983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A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E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5318F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318F1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8">
    <w:name w:val="No Spacing"/>
    <w:uiPriority w:val="1"/>
    <w:qFormat/>
    <w:rsid w:val="00F27B12"/>
    <w:pPr>
      <w:spacing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81F2B"/>
    <w:rPr>
      <w:b/>
      <w:bCs/>
    </w:rPr>
  </w:style>
  <w:style w:type="character" w:styleId="aa">
    <w:name w:val="Emphasis"/>
    <w:basedOn w:val="a0"/>
    <w:uiPriority w:val="20"/>
    <w:qFormat/>
    <w:rsid w:val="00281F2B"/>
    <w:rPr>
      <w:i/>
      <w:iCs/>
    </w:rPr>
  </w:style>
  <w:style w:type="paragraph" w:customStyle="1" w:styleId="11">
    <w:name w:val="Обычный1"/>
    <w:rsid w:val="005D7CB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9279-2851-4C34-B4D8-AA3B01D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ar</dc:creator>
  <cp:lastModifiedBy>User</cp:lastModifiedBy>
  <cp:revision>49</cp:revision>
  <cp:lastPrinted>2023-03-24T13:28:00Z</cp:lastPrinted>
  <dcterms:created xsi:type="dcterms:W3CDTF">2023-02-21T09:29:00Z</dcterms:created>
  <dcterms:modified xsi:type="dcterms:W3CDTF">2024-07-11T07:03:00Z</dcterms:modified>
</cp:coreProperties>
</file>